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r>
        <w:rPr>
          <w:rFonts w:ascii="Arial" w:hAnsi="Arial" w:cs="Arial"/>
          <w:noProof/>
          <w:lang w:eastAsia="hr-H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eastAsia="hr-H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eGrid"/>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F237D2" w:rsidRDefault="000258B8" w:rsidP="00B86687">
                  <w:r w:rsidRPr="000258B8">
                    <w:t>Aquarium Pula</w:t>
                  </w:r>
                </w:p>
              </w:tc>
            </w:tr>
            <w:tr w:rsidR="00F237D2" w:rsidTr="00F237D2">
              <w:tc>
                <w:tcPr>
                  <w:tcW w:w="3114" w:type="dxa"/>
                </w:tcPr>
                <w:p w:rsidR="00F237D2" w:rsidRDefault="00F237D2" w:rsidP="00B86687">
                  <w:r w:rsidRPr="00F237D2">
                    <w:t>Address</w:t>
                  </w:r>
                </w:p>
              </w:tc>
              <w:tc>
                <w:tcPr>
                  <w:tcW w:w="5773" w:type="dxa"/>
                </w:tcPr>
                <w:p w:rsidR="00F237D2" w:rsidRDefault="000258B8" w:rsidP="00B86687">
                  <w:r w:rsidRPr="000258B8">
                    <w:t>Verudela b.b.</w:t>
                  </w:r>
                </w:p>
              </w:tc>
            </w:tr>
            <w:tr w:rsidR="00F237D2" w:rsidTr="00F237D2">
              <w:tc>
                <w:tcPr>
                  <w:tcW w:w="3114" w:type="dxa"/>
                </w:tcPr>
                <w:p w:rsidR="00F237D2" w:rsidRDefault="00F237D2" w:rsidP="00B86687">
                  <w:r w:rsidRPr="00F237D2">
                    <w:t>Postal Code</w:t>
                  </w:r>
                </w:p>
              </w:tc>
              <w:tc>
                <w:tcPr>
                  <w:tcW w:w="5773" w:type="dxa"/>
                </w:tcPr>
                <w:p w:rsidR="00F237D2" w:rsidRDefault="000258B8" w:rsidP="00B86687">
                  <w:r w:rsidRPr="000258B8">
                    <w:t>52 105</w:t>
                  </w:r>
                </w:p>
              </w:tc>
            </w:tr>
            <w:tr w:rsidR="00F237D2" w:rsidTr="00F237D2">
              <w:tc>
                <w:tcPr>
                  <w:tcW w:w="3114" w:type="dxa"/>
                </w:tcPr>
                <w:p w:rsidR="00F237D2" w:rsidRDefault="00F237D2" w:rsidP="00B86687">
                  <w:r w:rsidRPr="00F237D2">
                    <w:t>City</w:t>
                  </w:r>
                </w:p>
              </w:tc>
              <w:tc>
                <w:tcPr>
                  <w:tcW w:w="5773" w:type="dxa"/>
                </w:tcPr>
                <w:p w:rsidR="00F237D2" w:rsidRDefault="000258B8" w:rsidP="00B86687">
                  <w:r w:rsidRPr="000258B8">
                    <w:t>Pula</w:t>
                  </w:r>
                </w:p>
              </w:tc>
            </w:tr>
            <w:tr w:rsidR="00F237D2" w:rsidTr="00F237D2">
              <w:tc>
                <w:tcPr>
                  <w:tcW w:w="3114" w:type="dxa"/>
                </w:tcPr>
                <w:p w:rsidR="00F237D2" w:rsidRDefault="00F237D2" w:rsidP="00B86687">
                  <w:r w:rsidRPr="00F237D2">
                    <w:t>Telephone</w:t>
                  </w:r>
                </w:p>
              </w:tc>
              <w:tc>
                <w:tcPr>
                  <w:tcW w:w="5773" w:type="dxa"/>
                </w:tcPr>
                <w:p w:rsidR="00F237D2" w:rsidRDefault="000258B8" w:rsidP="00317EBB">
                  <w:r w:rsidRPr="000258B8">
                    <w:t>+385 52 381 402</w:t>
                  </w:r>
                </w:p>
              </w:tc>
            </w:tr>
            <w:tr w:rsidR="00F237D2" w:rsidTr="00F237D2">
              <w:tc>
                <w:tcPr>
                  <w:tcW w:w="3114" w:type="dxa"/>
                </w:tcPr>
                <w:p w:rsidR="00F237D2" w:rsidRDefault="00F237D2" w:rsidP="00F237D2">
                  <w:r>
                    <w:t>Fax</w:t>
                  </w:r>
                </w:p>
              </w:tc>
              <w:tc>
                <w:tcPr>
                  <w:tcW w:w="5773" w:type="dxa"/>
                </w:tcPr>
                <w:p w:rsidR="00F237D2" w:rsidRDefault="000258B8" w:rsidP="00B86687">
                  <w:r w:rsidRPr="000258B8">
                    <w:t>+385 52 381 404</w:t>
                  </w:r>
                </w:p>
              </w:tc>
            </w:tr>
            <w:tr w:rsidR="00F237D2" w:rsidTr="00F237D2">
              <w:tc>
                <w:tcPr>
                  <w:tcW w:w="3114" w:type="dxa"/>
                </w:tcPr>
                <w:p w:rsidR="00F237D2" w:rsidRPr="00F237D2" w:rsidRDefault="00F237D2" w:rsidP="00B86687">
                  <w:r>
                    <w:t>E-mail</w:t>
                  </w:r>
                </w:p>
              </w:tc>
              <w:tc>
                <w:tcPr>
                  <w:tcW w:w="5773" w:type="dxa"/>
                </w:tcPr>
                <w:p w:rsidR="00F237D2" w:rsidRDefault="000258B8" w:rsidP="00261917">
                  <w:r w:rsidRPr="000258B8">
                    <w:t>infos@aquarium.hr</w:t>
                  </w:r>
                </w:p>
              </w:tc>
            </w:tr>
            <w:tr w:rsidR="00F237D2" w:rsidTr="00F237D2">
              <w:tc>
                <w:tcPr>
                  <w:tcW w:w="3114" w:type="dxa"/>
                </w:tcPr>
                <w:p w:rsidR="00F237D2" w:rsidRPr="00F237D2" w:rsidRDefault="00F237D2" w:rsidP="00B86687">
                  <w:r>
                    <w:t>Website</w:t>
                  </w:r>
                </w:p>
              </w:tc>
              <w:tc>
                <w:tcPr>
                  <w:tcW w:w="5773" w:type="dxa"/>
                </w:tcPr>
                <w:p w:rsidR="00F237D2" w:rsidRDefault="000258B8" w:rsidP="00B86687">
                  <w:r w:rsidRPr="000258B8">
                    <w:t>www.aquarium.hr</w:t>
                  </w:r>
                </w:p>
              </w:tc>
            </w:tr>
            <w:tr w:rsidR="00F237D2" w:rsidTr="00F237D2">
              <w:tc>
                <w:tcPr>
                  <w:tcW w:w="3114" w:type="dxa"/>
                </w:tcPr>
                <w:p w:rsidR="00F237D2" w:rsidRDefault="00F237D2" w:rsidP="00F237D2">
                  <w:r>
                    <w:t>Number of employees</w:t>
                  </w:r>
                </w:p>
              </w:tc>
              <w:tc>
                <w:tcPr>
                  <w:tcW w:w="5773" w:type="dxa"/>
                </w:tcPr>
                <w:p w:rsidR="00F237D2" w:rsidRDefault="000258B8" w:rsidP="00B86687">
                  <w:r>
                    <w:t>10</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r w:rsidR="00997312">
                    <w:t xml:space="preserve"> / School</w:t>
                  </w:r>
                </w:p>
              </w:tc>
              <w:tc>
                <w:tcPr>
                  <w:tcW w:w="5773" w:type="dxa"/>
                </w:tcPr>
                <w:p w:rsidR="00F237D2" w:rsidRDefault="000258B8" w:rsidP="00B86687">
                  <w:r w:rsidRPr="000258B8">
                    <w:t>Aquarium Pula is the biggest private public aquarium in Croatia, with a 10 year history of constant growth and improvement.  An important part of the Aquarium are the educational programmes, where high school students (mostly from Germany) have an opportunity to learn about marine life and oceanography of the Adriatic Sea through different workshops. These workshops include a biological part, where atendees are introduced to different groups of marine organisms typical for the Adriatic, and a chemical – physical part, where they learn basic things about chem. – phys. features of the sea. The programme also includes a guided tour of the aquarium and field work on the coast (tidal zone) with snorkeling.</w:t>
                  </w:r>
                </w:p>
              </w:tc>
            </w:tr>
            <w:tr w:rsidR="00CC232B" w:rsidTr="00F237D2">
              <w:tc>
                <w:tcPr>
                  <w:tcW w:w="3114" w:type="dxa"/>
                </w:tcPr>
                <w:p w:rsidR="00CC232B" w:rsidRPr="00F237D2" w:rsidRDefault="00CC232B" w:rsidP="00B86687">
                  <w:r>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3960EC"/>
        </w:tc>
      </w:tr>
    </w:tbl>
    <w:tbl>
      <w:tblPr>
        <w:tblStyle w:val="TableGrid"/>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0258B8" w:rsidTr="003960EC">
        <w:tc>
          <w:tcPr>
            <w:tcW w:w="3114" w:type="dxa"/>
          </w:tcPr>
          <w:p w:rsidR="000258B8" w:rsidRDefault="000258B8" w:rsidP="008B49D4">
            <w:r>
              <w:t>Contact person</w:t>
            </w:r>
          </w:p>
        </w:tc>
        <w:tc>
          <w:tcPr>
            <w:tcW w:w="5773" w:type="dxa"/>
          </w:tcPr>
          <w:p w:rsidR="000258B8" w:rsidRDefault="000258B8" w:rsidP="00A35465">
            <w:r>
              <w:t>Žarko Jaković, dipl.biol.</w:t>
            </w:r>
          </w:p>
        </w:tc>
      </w:tr>
      <w:tr w:rsidR="000258B8" w:rsidTr="003960EC">
        <w:tc>
          <w:tcPr>
            <w:tcW w:w="3114" w:type="dxa"/>
          </w:tcPr>
          <w:p w:rsidR="000258B8" w:rsidRDefault="000258B8" w:rsidP="008B49D4">
            <w:r>
              <w:t>Department / Function</w:t>
            </w:r>
          </w:p>
        </w:tc>
        <w:tc>
          <w:tcPr>
            <w:tcW w:w="5773" w:type="dxa"/>
          </w:tcPr>
          <w:p w:rsidR="000258B8" w:rsidRDefault="000258B8" w:rsidP="00A35465">
            <w:r>
              <w:t>Curator</w:t>
            </w:r>
          </w:p>
        </w:tc>
      </w:tr>
      <w:tr w:rsidR="000258B8" w:rsidTr="003960EC">
        <w:tc>
          <w:tcPr>
            <w:tcW w:w="3114" w:type="dxa"/>
          </w:tcPr>
          <w:p w:rsidR="000258B8" w:rsidRDefault="000258B8" w:rsidP="008B49D4">
            <w:r w:rsidRPr="00CC232B">
              <w:t>Direct telephone number</w:t>
            </w:r>
          </w:p>
        </w:tc>
        <w:tc>
          <w:tcPr>
            <w:tcW w:w="5773" w:type="dxa"/>
          </w:tcPr>
          <w:p w:rsidR="000258B8" w:rsidRDefault="000258B8" w:rsidP="00A35465">
            <w:r>
              <w:t>+385 52 381 402</w:t>
            </w:r>
          </w:p>
        </w:tc>
      </w:tr>
      <w:tr w:rsidR="000258B8" w:rsidTr="003960EC">
        <w:tc>
          <w:tcPr>
            <w:tcW w:w="3114" w:type="dxa"/>
          </w:tcPr>
          <w:p w:rsidR="000258B8" w:rsidRDefault="000258B8" w:rsidP="008B49D4">
            <w:r w:rsidRPr="00CC232B">
              <w:t>Direct mobile</w:t>
            </w:r>
          </w:p>
        </w:tc>
        <w:tc>
          <w:tcPr>
            <w:tcW w:w="5773" w:type="dxa"/>
          </w:tcPr>
          <w:p w:rsidR="000258B8" w:rsidRDefault="000258B8" w:rsidP="00A35465">
            <w:r>
              <w:t>+385 91 1381 402</w:t>
            </w:r>
          </w:p>
        </w:tc>
      </w:tr>
      <w:tr w:rsidR="000258B8" w:rsidTr="003960EC">
        <w:tc>
          <w:tcPr>
            <w:tcW w:w="3114" w:type="dxa"/>
          </w:tcPr>
          <w:p w:rsidR="000258B8" w:rsidRDefault="000258B8" w:rsidP="008B49D4">
            <w:r w:rsidRPr="00CC232B">
              <w:t>Direct e-mail address</w:t>
            </w:r>
          </w:p>
        </w:tc>
        <w:tc>
          <w:tcPr>
            <w:tcW w:w="5773" w:type="dxa"/>
          </w:tcPr>
          <w:p w:rsidR="000258B8" w:rsidRDefault="000258B8" w:rsidP="00A35465">
            <w:r>
              <w:t>zarko@aquarium.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tbl>
      <w:tblPr>
        <w:tblStyle w:val="TableGrid"/>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0258B8">
            <w:r>
              <w:t>Educator</w:t>
            </w:r>
          </w:p>
        </w:tc>
      </w:tr>
      <w:tr w:rsidR="00CC232B" w:rsidTr="00CC232B">
        <w:tc>
          <w:tcPr>
            <w:tcW w:w="3227" w:type="dxa"/>
          </w:tcPr>
          <w:p w:rsidR="00CC232B" w:rsidRDefault="00CC232B">
            <w:r>
              <w:lastRenderedPageBreak/>
              <w:t>Description of activities</w:t>
            </w:r>
          </w:p>
        </w:tc>
        <w:tc>
          <w:tcPr>
            <w:tcW w:w="6061" w:type="dxa"/>
          </w:tcPr>
          <w:p w:rsidR="00997312" w:rsidRDefault="000258B8">
            <w:r w:rsidRPr="000258B8">
              <w:t>Leading workshops, guided tours and field work on the coast. The applicant will be introduced to our practical work  and receive all necesssary assistance in leading the workshops.</w:t>
            </w:r>
          </w:p>
        </w:tc>
      </w:tr>
      <w:tr w:rsidR="00CC232B" w:rsidTr="00CC232B">
        <w:tc>
          <w:tcPr>
            <w:tcW w:w="3227" w:type="dxa"/>
          </w:tcPr>
          <w:p w:rsidR="00CC232B" w:rsidRDefault="00CC232B">
            <w:r>
              <w:t>Duration</w:t>
            </w:r>
          </w:p>
        </w:tc>
        <w:tc>
          <w:tcPr>
            <w:tcW w:w="6061" w:type="dxa"/>
          </w:tcPr>
          <w:p w:rsidR="00CC232B" w:rsidRDefault="000258B8">
            <w:r w:rsidRPr="000258B8">
              <w:t>3 months</w:t>
            </w:r>
          </w:p>
        </w:tc>
      </w:tr>
      <w:tr w:rsidR="00CC232B" w:rsidTr="00CC232B">
        <w:tc>
          <w:tcPr>
            <w:tcW w:w="3227" w:type="dxa"/>
          </w:tcPr>
          <w:p w:rsidR="00CC232B" w:rsidRDefault="00CC232B">
            <w:r>
              <w:t>Working hours / Weekly hours</w:t>
            </w:r>
          </w:p>
        </w:tc>
        <w:tc>
          <w:tcPr>
            <w:tcW w:w="6061" w:type="dxa"/>
          </w:tcPr>
          <w:p w:rsidR="00CC232B" w:rsidRDefault="000258B8">
            <w:r w:rsidRPr="000258B8">
              <w:t>Up to 40 hours</w:t>
            </w:r>
          </w:p>
        </w:tc>
      </w:tr>
      <w:tr w:rsidR="00CC232B" w:rsidTr="00CC232B">
        <w:tc>
          <w:tcPr>
            <w:tcW w:w="3227" w:type="dxa"/>
          </w:tcPr>
          <w:p w:rsidR="00CC232B" w:rsidRDefault="00CC232B">
            <w:r>
              <w:t>City</w:t>
            </w:r>
          </w:p>
        </w:tc>
        <w:tc>
          <w:tcPr>
            <w:tcW w:w="6061" w:type="dxa"/>
          </w:tcPr>
          <w:p w:rsidR="00CC232B" w:rsidRDefault="000258B8">
            <w:r>
              <w:t>Pula</w:t>
            </w:r>
          </w:p>
        </w:tc>
      </w:tr>
      <w:tr w:rsidR="00CC232B" w:rsidTr="00CC232B">
        <w:tc>
          <w:tcPr>
            <w:tcW w:w="3227" w:type="dxa"/>
          </w:tcPr>
          <w:p w:rsidR="00CC232B" w:rsidRDefault="00CC232B">
            <w:r>
              <w:t>Help with finding Accommodation</w:t>
            </w:r>
          </w:p>
        </w:tc>
        <w:tc>
          <w:tcPr>
            <w:tcW w:w="6061" w:type="dxa"/>
          </w:tcPr>
          <w:p w:rsidR="00CC232B" w:rsidRPr="00261917" w:rsidRDefault="000258B8">
            <w:r>
              <w:sym w:font="Wingdings" w:char="F078"/>
            </w:r>
            <w:r w:rsidR="00CC232B"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0258B8" w:rsidP="00CC232B">
            <w:r>
              <w:sym w:font="Wingdings" w:char="F078"/>
            </w:r>
            <w:r w:rsidR="00CC232B" w:rsidRPr="00261917">
              <w:t xml:space="preserve"> Yes         </w:t>
            </w:r>
            <w:r>
              <w:t>150</w:t>
            </w:r>
            <w:r w:rsidR="00CC232B" w:rsidRPr="00261917">
              <w:t xml:space="preserve">    </w:t>
            </w:r>
            <w:r w:rsidR="00CC232B" w:rsidRPr="00261917">
              <w:rPr>
                <w:rFonts w:cstheme="minorHAnsi"/>
              </w:rPr>
              <w:t>€</w:t>
            </w:r>
          </w:p>
          <w:p w:rsidR="00CC232B" w:rsidRPr="00261917" w:rsidRDefault="00CC232B" w:rsidP="00CC232B">
            <w:r w:rsidRPr="00261917">
              <w:sym w:font="Wingdings" w:char="F0A8"/>
            </w:r>
            <w:r w:rsidRPr="00261917">
              <w:t xml:space="preserve"> No</w:t>
            </w:r>
          </w:p>
        </w:tc>
      </w:tr>
      <w:tr w:rsidR="00CC232B" w:rsidTr="00CC232B">
        <w:tc>
          <w:tcPr>
            <w:tcW w:w="3227" w:type="dxa"/>
          </w:tcPr>
          <w:p w:rsidR="00CC232B" w:rsidRDefault="00CC232B">
            <w:r>
              <w:t>Other</w:t>
            </w:r>
          </w:p>
        </w:tc>
        <w:tc>
          <w:tcPr>
            <w:tcW w:w="6061" w:type="dxa"/>
          </w:tcPr>
          <w:p w:rsidR="00CC232B" w:rsidRDefault="00CC232B" w:rsidP="00CC232B"/>
        </w:tc>
      </w:tr>
    </w:tbl>
    <w:p w:rsidR="0083736E" w:rsidRDefault="0083736E"/>
    <w:tbl>
      <w:tblPr>
        <w:tblStyle w:val="TableGrid"/>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t xml:space="preserve">Oral and written </w:t>
            </w:r>
            <w:r w:rsidR="0083736E">
              <w:t>language skills</w:t>
            </w:r>
          </w:p>
        </w:tc>
        <w:tc>
          <w:tcPr>
            <w:tcW w:w="6061" w:type="dxa"/>
          </w:tcPr>
          <w:p w:rsidR="0083736E" w:rsidRDefault="000258B8" w:rsidP="0083736E">
            <w:r>
              <w:sym w:font="Wingdings" w:char="F078"/>
            </w:r>
            <w:r w:rsidR="0083736E" w:rsidRPr="00261917">
              <w:t>English</w:t>
            </w:r>
            <w:r w:rsidR="0083736E">
              <w:t xml:space="preserve"> (level:</w:t>
            </w:r>
            <w:r>
              <w:t>intermediate</w:t>
            </w:r>
            <w:r w:rsidR="0083736E">
              <w:t xml:space="preserve">  )</w:t>
            </w:r>
          </w:p>
          <w:p w:rsidR="00CC232B" w:rsidRDefault="000258B8" w:rsidP="0083736E">
            <w:r>
              <w:sym w:font="Wingdings" w:char="F078"/>
            </w:r>
            <w:r w:rsidR="0083736E">
              <w:t xml:space="preserve"> German  (level: </w:t>
            </w:r>
            <w:r>
              <w:t>fluent, preffered native</w:t>
            </w:r>
            <w:r w:rsidR="0083736E">
              <w:t xml:space="preserve"> )</w:t>
            </w:r>
          </w:p>
          <w:p w:rsidR="0083736E" w:rsidRDefault="0083736E" w:rsidP="0083736E">
            <w:r>
              <w:sym w:font="Wingdings" w:char="F0A8"/>
            </w:r>
            <w:r>
              <w:t xml:space="preserve"> Other  (level:  )</w:t>
            </w:r>
          </w:p>
          <w:p w:rsidR="0083736E" w:rsidRDefault="0083736E" w:rsidP="0083736E"/>
        </w:tc>
      </w:tr>
      <w:tr w:rsidR="00CC232B" w:rsidTr="008B49D4">
        <w:tc>
          <w:tcPr>
            <w:tcW w:w="3227" w:type="dxa"/>
          </w:tcPr>
          <w:p w:rsidR="00CC232B" w:rsidRDefault="0083736E" w:rsidP="008B49D4">
            <w:r>
              <w:t>Computer skills</w:t>
            </w:r>
          </w:p>
        </w:tc>
        <w:tc>
          <w:tcPr>
            <w:tcW w:w="6061" w:type="dxa"/>
          </w:tcPr>
          <w:p w:rsidR="00CC232B" w:rsidRDefault="000258B8" w:rsidP="008B49D4">
            <w:r>
              <w:t>basic</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0258B8" w:rsidP="0083736E">
            <w:r>
              <w:sym w:font="Wingdings" w:char="F078"/>
            </w:r>
            <w:r w:rsidR="0083736E">
              <w:t xml:space="preserve"> Yes</w:t>
            </w:r>
          </w:p>
          <w:p w:rsidR="00CC232B" w:rsidRDefault="0083736E" w:rsidP="0083736E">
            <w:r>
              <w:sym w:font="Wingdings" w:char="F0A8"/>
            </w:r>
            <w:r>
              <w:t xml:space="preserve"> No</w:t>
            </w:r>
          </w:p>
        </w:tc>
      </w:tr>
      <w:tr w:rsidR="00CC232B" w:rsidTr="008B49D4">
        <w:tc>
          <w:tcPr>
            <w:tcW w:w="3227" w:type="dxa"/>
          </w:tcPr>
          <w:p w:rsidR="00CC232B" w:rsidRDefault="0083736E" w:rsidP="0083736E">
            <w:r>
              <w:t>Other</w:t>
            </w:r>
          </w:p>
        </w:tc>
        <w:tc>
          <w:tcPr>
            <w:tcW w:w="6061" w:type="dxa"/>
          </w:tcPr>
          <w:p w:rsidR="00997312" w:rsidRDefault="000258B8" w:rsidP="008B49D4">
            <w:r w:rsidRPr="000258B8">
              <w:t xml:space="preserve">Teachers of biology and chemistry preffered, with good communication skills and diving experience  </w:t>
            </w:r>
          </w:p>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r>
      <w:bookmarkStart w:id="0" w:name="_GoBack"/>
      <w:bookmarkEnd w:id="0"/>
    </w:p>
    <w:sectPr w:rsidR="00CC232B" w:rsidRPr="00C919F4" w:rsidSect="003F6D7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60" w:rsidRDefault="00044860" w:rsidP="00B86687">
      <w:pPr>
        <w:spacing w:after="0" w:line="240" w:lineRule="auto"/>
      </w:pPr>
      <w:r>
        <w:separator/>
      </w:r>
    </w:p>
  </w:endnote>
  <w:endnote w:type="continuationSeparator" w:id="0">
    <w:p w:rsidR="00044860" w:rsidRDefault="00044860"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60" w:rsidRDefault="00044860" w:rsidP="00B86687">
      <w:pPr>
        <w:spacing w:after="0" w:line="240" w:lineRule="auto"/>
      </w:pPr>
      <w:r>
        <w:separator/>
      </w:r>
    </w:p>
  </w:footnote>
  <w:footnote w:type="continuationSeparator" w:id="0">
    <w:p w:rsidR="00044860" w:rsidRDefault="00044860"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0258B8"/>
    <w:rsid w:val="00044860"/>
    <w:rsid w:val="00056AF5"/>
    <w:rsid w:val="00261917"/>
    <w:rsid w:val="00287B14"/>
    <w:rsid w:val="002D5C95"/>
    <w:rsid w:val="00317EBB"/>
    <w:rsid w:val="003960EC"/>
    <w:rsid w:val="003F6D7E"/>
    <w:rsid w:val="00421B39"/>
    <w:rsid w:val="006E39E5"/>
    <w:rsid w:val="00742E47"/>
    <w:rsid w:val="00766CC9"/>
    <w:rsid w:val="0083736E"/>
    <w:rsid w:val="008A4176"/>
    <w:rsid w:val="008C61D7"/>
    <w:rsid w:val="00950656"/>
    <w:rsid w:val="00997312"/>
    <w:rsid w:val="00A64856"/>
    <w:rsid w:val="00AC09C3"/>
    <w:rsid w:val="00B86687"/>
    <w:rsid w:val="00BB64F3"/>
    <w:rsid w:val="00C55CC6"/>
    <w:rsid w:val="00C619DF"/>
    <w:rsid w:val="00C630A6"/>
    <w:rsid w:val="00C74FF2"/>
    <w:rsid w:val="00C919F4"/>
    <w:rsid w:val="00CC232B"/>
    <w:rsid w:val="00F12D42"/>
    <w:rsid w:val="00F237D2"/>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4406-2CBA-447D-8FA6-8F5F40B7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Dijana Stilinović</cp:lastModifiedBy>
  <cp:revision>3</cp:revision>
  <dcterms:created xsi:type="dcterms:W3CDTF">2014-11-28T13:40:00Z</dcterms:created>
  <dcterms:modified xsi:type="dcterms:W3CDTF">2014-11-28T14:16:00Z</dcterms:modified>
</cp:coreProperties>
</file>